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3917" w14:textId="0DE52E34" w:rsidR="00362EBF" w:rsidRPr="00576EC6" w:rsidRDefault="00590663" w:rsidP="00576EC6">
      <w:pPr>
        <w:jc w:val="center"/>
        <w:rPr>
          <w:rStyle w:val="Siln"/>
          <w:sz w:val="96"/>
          <w:szCs w:val="96"/>
        </w:rPr>
      </w:pPr>
      <w:r w:rsidRPr="00576EC6">
        <w:rPr>
          <w:rStyle w:val="Siln"/>
          <w:sz w:val="96"/>
          <w:szCs w:val="96"/>
        </w:rPr>
        <w:t>POZVÁNKA</w:t>
      </w:r>
    </w:p>
    <w:p w14:paraId="09C919B4" w14:textId="35DF8087" w:rsidR="00590663" w:rsidRPr="00576EC6" w:rsidRDefault="00590663" w:rsidP="00576EC6">
      <w:pPr>
        <w:jc w:val="center"/>
        <w:rPr>
          <w:sz w:val="28"/>
          <w:szCs w:val="28"/>
        </w:rPr>
      </w:pPr>
      <w:r w:rsidRPr="00576EC6">
        <w:rPr>
          <w:sz w:val="28"/>
          <w:szCs w:val="28"/>
        </w:rPr>
        <w:t>na zasedání zastupitelstva obce Čechočovice, které se uskuteční</w:t>
      </w:r>
      <w:r w:rsidR="00576EC6">
        <w:rPr>
          <w:sz w:val="28"/>
          <w:szCs w:val="28"/>
        </w:rPr>
        <w:br/>
      </w:r>
      <w:r w:rsidRPr="00576EC6">
        <w:rPr>
          <w:sz w:val="28"/>
          <w:szCs w:val="28"/>
        </w:rPr>
        <w:t>v</w:t>
      </w:r>
      <w:r w:rsidR="00A50367">
        <w:rPr>
          <w:sz w:val="28"/>
          <w:szCs w:val="28"/>
        </w:rPr>
        <w:t>e</w:t>
      </w:r>
      <w:r w:rsidRPr="00576EC6">
        <w:rPr>
          <w:sz w:val="28"/>
          <w:szCs w:val="28"/>
        </w:rPr>
        <w:t> </w:t>
      </w:r>
      <w:r w:rsidR="00A50367">
        <w:rPr>
          <w:sz w:val="28"/>
          <w:szCs w:val="28"/>
        </w:rPr>
        <w:t>středu</w:t>
      </w:r>
      <w:r w:rsidRPr="00576EC6">
        <w:rPr>
          <w:sz w:val="28"/>
          <w:szCs w:val="28"/>
        </w:rPr>
        <w:t xml:space="preserve"> </w:t>
      </w:r>
      <w:r w:rsidR="00A50367">
        <w:rPr>
          <w:sz w:val="28"/>
          <w:szCs w:val="28"/>
        </w:rPr>
        <w:t>2</w:t>
      </w:r>
      <w:r w:rsidRPr="00576EC6">
        <w:rPr>
          <w:sz w:val="28"/>
          <w:szCs w:val="28"/>
        </w:rPr>
        <w:t>. 11. 2022 od 1</w:t>
      </w:r>
      <w:r w:rsidR="00244DAF">
        <w:rPr>
          <w:sz w:val="28"/>
          <w:szCs w:val="28"/>
        </w:rPr>
        <w:t>9</w:t>
      </w:r>
      <w:r w:rsidRPr="00576EC6">
        <w:rPr>
          <w:sz w:val="28"/>
          <w:szCs w:val="28"/>
        </w:rPr>
        <w:t>.00 hod. v zasedací místnosti obecního úřadu.</w:t>
      </w:r>
    </w:p>
    <w:p w14:paraId="6FC0F625" w14:textId="58AFE1ED" w:rsidR="00590663" w:rsidRPr="00576EC6" w:rsidRDefault="00590663">
      <w:pPr>
        <w:rPr>
          <w:sz w:val="28"/>
          <w:szCs w:val="28"/>
        </w:rPr>
      </w:pPr>
    </w:p>
    <w:p w14:paraId="6E7B1DEE" w14:textId="45CCCE8A" w:rsidR="00590663" w:rsidRPr="00576EC6" w:rsidRDefault="00590663">
      <w:pPr>
        <w:rPr>
          <w:b/>
          <w:bCs/>
          <w:sz w:val="28"/>
          <w:szCs w:val="28"/>
        </w:rPr>
      </w:pPr>
      <w:r w:rsidRPr="00576EC6">
        <w:rPr>
          <w:b/>
          <w:bCs/>
          <w:sz w:val="28"/>
          <w:szCs w:val="28"/>
        </w:rPr>
        <w:t>Program:</w:t>
      </w:r>
    </w:p>
    <w:p w14:paraId="5D1C5B6C" w14:textId="7A0F23CE" w:rsidR="00590663" w:rsidRPr="00576EC6" w:rsidRDefault="00590663" w:rsidP="00576EC6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76EC6">
        <w:rPr>
          <w:sz w:val="28"/>
          <w:szCs w:val="28"/>
        </w:rPr>
        <w:t>Zahájení</w:t>
      </w:r>
    </w:p>
    <w:p w14:paraId="31DD9B6F" w14:textId="4A6502E2" w:rsidR="00590663" w:rsidRPr="00576EC6" w:rsidRDefault="00590663" w:rsidP="00576EC6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76EC6">
        <w:rPr>
          <w:sz w:val="28"/>
          <w:szCs w:val="28"/>
        </w:rPr>
        <w:t>Schválení programu</w:t>
      </w:r>
    </w:p>
    <w:p w14:paraId="0179DBB9" w14:textId="65F926C1" w:rsidR="00590663" w:rsidRPr="00576EC6" w:rsidRDefault="00590663" w:rsidP="00576EC6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76EC6">
        <w:rPr>
          <w:sz w:val="28"/>
          <w:szCs w:val="28"/>
        </w:rPr>
        <w:t>Zvolení ověřovatelů zápisu</w:t>
      </w:r>
    </w:p>
    <w:p w14:paraId="2D1D212B" w14:textId="42B1B67C" w:rsidR="00590663" w:rsidRPr="00576EC6" w:rsidRDefault="00590663" w:rsidP="00576EC6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76EC6">
        <w:rPr>
          <w:sz w:val="28"/>
          <w:szCs w:val="28"/>
        </w:rPr>
        <w:t>Schválení zápisu z minulé, ustavující schůze zastupitelstva</w:t>
      </w:r>
    </w:p>
    <w:p w14:paraId="36B280D3" w14:textId="49699C64" w:rsidR="00590663" w:rsidRPr="00576EC6" w:rsidRDefault="00244DAF" w:rsidP="00576EC6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právy z činnosti starosty a místostarosty</w:t>
      </w:r>
    </w:p>
    <w:p w14:paraId="55EB3487" w14:textId="6D0035E2" w:rsidR="00590663" w:rsidRPr="00576EC6" w:rsidRDefault="00244DAF" w:rsidP="00576EC6">
      <w:pPr>
        <w:pStyle w:val="Odstavecseseznamem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nanční a majetkové záležitosti</w:t>
      </w:r>
    </w:p>
    <w:p w14:paraId="559214A3" w14:textId="1577418B" w:rsidR="00590663" w:rsidRPr="00244DAF" w:rsidRDefault="002E4F2E" w:rsidP="00244DAF">
      <w:pPr>
        <w:ind w:left="340"/>
        <w:rPr>
          <w:sz w:val="28"/>
          <w:szCs w:val="28"/>
        </w:rPr>
      </w:pPr>
      <w:r>
        <w:rPr>
          <w:sz w:val="28"/>
          <w:szCs w:val="28"/>
        </w:rPr>
        <w:t>6.1 Rozhodnutí o odměnách za výkon funkcí neuvolněných zastupitelů obce</w:t>
      </w:r>
    </w:p>
    <w:p w14:paraId="7C435335" w14:textId="3DDC0FEA" w:rsidR="002E4F2E" w:rsidRPr="00244DAF" w:rsidRDefault="002E4F2E" w:rsidP="002E4F2E">
      <w:pPr>
        <w:ind w:left="340"/>
        <w:rPr>
          <w:sz w:val="28"/>
          <w:szCs w:val="28"/>
        </w:rPr>
      </w:pPr>
      <w:r>
        <w:rPr>
          <w:sz w:val="28"/>
          <w:szCs w:val="28"/>
        </w:rPr>
        <w:t>6.2 Schválení dohod o provedení práce zastupitelů</w:t>
      </w:r>
    </w:p>
    <w:p w14:paraId="0AC1AA5F" w14:textId="5DE15619" w:rsidR="00590663" w:rsidRPr="00244DAF" w:rsidRDefault="002E4F2E" w:rsidP="00244DAF">
      <w:pPr>
        <w:ind w:left="340"/>
        <w:rPr>
          <w:sz w:val="28"/>
          <w:szCs w:val="28"/>
        </w:rPr>
      </w:pPr>
      <w:r>
        <w:rPr>
          <w:sz w:val="28"/>
          <w:szCs w:val="28"/>
        </w:rPr>
        <w:t xml:space="preserve">6.3 Rozhodnutí o odměnách za výkon funkcí neuvolněného starosty </w:t>
      </w:r>
      <w:r>
        <w:rPr>
          <w:sz w:val="28"/>
          <w:szCs w:val="28"/>
        </w:rPr>
        <w:br/>
        <w:t xml:space="preserve">      a místostarosty obce</w:t>
      </w:r>
    </w:p>
    <w:p w14:paraId="7FCF668C" w14:textId="3EC27192" w:rsidR="00590663" w:rsidRPr="00244DAF" w:rsidRDefault="002E4F2E" w:rsidP="00244DAF">
      <w:pPr>
        <w:ind w:left="340"/>
        <w:rPr>
          <w:sz w:val="28"/>
          <w:szCs w:val="28"/>
        </w:rPr>
      </w:pPr>
      <w:r>
        <w:rPr>
          <w:sz w:val="28"/>
          <w:szCs w:val="28"/>
        </w:rPr>
        <w:t>6.4 Návrh na schvalování rozpočtových opatření starostou obce</w:t>
      </w:r>
    </w:p>
    <w:p w14:paraId="604F674E" w14:textId="6EDF897B" w:rsidR="00576EC6" w:rsidRDefault="002E4F2E" w:rsidP="002E4F2E">
      <w:pPr>
        <w:ind w:left="340"/>
        <w:rPr>
          <w:sz w:val="28"/>
          <w:szCs w:val="28"/>
        </w:rPr>
      </w:pPr>
      <w:r>
        <w:rPr>
          <w:sz w:val="28"/>
          <w:szCs w:val="28"/>
        </w:rPr>
        <w:t>6.5 Stav obecních finanční účtů</w:t>
      </w:r>
    </w:p>
    <w:p w14:paraId="0D737BEA" w14:textId="695769CC" w:rsidR="00576EC6" w:rsidRDefault="002E4F2E" w:rsidP="00576EC6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ůzné</w:t>
      </w:r>
    </w:p>
    <w:p w14:paraId="22751FAC" w14:textId="7643B04A" w:rsidR="002E4F2E" w:rsidRPr="002E4F2E" w:rsidRDefault="002E4F2E" w:rsidP="002E4F2E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kuze</w:t>
      </w:r>
    </w:p>
    <w:p w14:paraId="7536C902" w14:textId="2BE75F72" w:rsidR="00576EC6" w:rsidRDefault="00576EC6" w:rsidP="00576EC6">
      <w:pPr>
        <w:spacing w:line="360" w:lineRule="auto"/>
        <w:rPr>
          <w:sz w:val="28"/>
          <w:szCs w:val="28"/>
        </w:rPr>
      </w:pPr>
    </w:p>
    <w:p w14:paraId="4DFEFBFA" w14:textId="3F001E4D" w:rsidR="00576EC6" w:rsidRDefault="00576EC6" w:rsidP="00576EC6">
      <w:pPr>
        <w:spacing w:line="360" w:lineRule="auto"/>
        <w:ind w:left="3544" w:hanging="3544"/>
        <w:rPr>
          <w:sz w:val="28"/>
          <w:szCs w:val="28"/>
        </w:rPr>
      </w:pPr>
      <w:r>
        <w:rPr>
          <w:sz w:val="28"/>
          <w:szCs w:val="28"/>
        </w:rPr>
        <w:t>V Čechočovicích dne 25. 10. 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</w:t>
      </w:r>
      <w:r>
        <w:rPr>
          <w:sz w:val="28"/>
          <w:szCs w:val="28"/>
        </w:rPr>
        <w:br/>
        <w:t xml:space="preserve">                              Petr Drábek – starosta obce</w:t>
      </w:r>
    </w:p>
    <w:p w14:paraId="5FFF17E8" w14:textId="26669886" w:rsidR="00576EC6" w:rsidRPr="00576EC6" w:rsidRDefault="00576EC6" w:rsidP="00576E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yvěšeno dne: 25. 10. 2022</w:t>
      </w:r>
      <w:r>
        <w:rPr>
          <w:sz w:val="28"/>
          <w:szCs w:val="28"/>
        </w:rPr>
        <w:br/>
        <w:t xml:space="preserve">Sňato dne: </w:t>
      </w:r>
    </w:p>
    <w:sectPr w:rsidR="00576EC6" w:rsidRPr="00576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114"/>
    <w:multiLevelType w:val="hybridMultilevel"/>
    <w:tmpl w:val="149610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24172"/>
    <w:multiLevelType w:val="hybridMultilevel"/>
    <w:tmpl w:val="03B81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43297"/>
    <w:multiLevelType w:val="hybridMultilevel"/>
    <w:tmpl w:val="12F81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43FFC"/>
    <w:multiLevelType w:val="hybridMultilevel"/>
    <w:tmpl w:val="AB6029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04A358D"/>
    <w:multiLevelType w:val="hybridMultilevel"/>
    <w:tmpl w:val="8D00B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64416">
    <w:abstractNumId w:val="4"/>
  </w:num>
  <w:num w:numId="2" w16cid:durableId="244386626">
    <w:abstractNumId w:val="0"/>
  </w:num>
  <w:num w:numId="3" w16cid:durableId="1275215149">
    <w:abstractNumId w:val="1"/>
  </w:num>
  <w:num w:numId="4" w16cid:durableId="1522891305">
    <w:abstractNumId w:val="2"/>
  </w:num>
  <w:num w:numId="5" w16cid:durableId="155523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63"/>
    <w:rsid w:val="00244DAF"/>
    <w:rsid w:val="002E4F2E"/>
    <w:rsid w:val="00576EC6"/>
    <w:rsid w:val="00590663"/>
    <w:rsid w:val="0099524A"/>
    <w:rsid w:val="00A50367"/>
    <w:rsid w:val="00BC3763"/>
    <w:rsid w:val="00C6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8FCF"/>
  <w15:chartTrackingRefBased/>
  <w15:docId w15:val="{C4413FAD-9538-4461-9223-CD22198F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6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76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A30C-A7BE-413A-9954-545B5E29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Čechočovice</dc:creator>
  <cp:keywords/>
  <dc:description/>
  <cp:lastModifiedBy>Obec Čechočovice</cp:lastModifiedBy>
  <cp:revision>4</cp:revision>
  <dcterms:created xsi:type="dcterms:W3CDTF">2022-10-26T16:17:00Z</dcterms:created>
  <dcterms:modified xsi:type="dcterms:W3CDTF">2022-10-29T12:38:00Z</dcterms:modified>
</cp:coreProperties>
</file>